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820F1">
        <w:t>2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2820F1">
        <w:t>3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r w:rsidR="002820F1">
        <w:t>с</w:t>
      </w:r>
      <w:r w:rsidR="00D23CC3">
        <w:t xml:space="preserve">одержание </w:t>
      </w:r>
      <w:r w:rsidR="008A2A0E">
        <w:t>в воздухе</w:t>
      </w:r>
      <w:r w:rsidR="001F3407">
        <w:t xml:space="preserve"> </w:t>
      </w:r>
      <w:r w:rsidR="002820F1">
        <w:br/>
      </w:r>
      <w:r w:rsidR="002820F1">
        <w:t>азота диоксида</w:t>
      </w:r>
      <w:r w:rsidR="002820F1">
        <w:t>,</w:t>
      </w:r>
      <w:r w:rsidR="002820F1">
        <w:t xml:space="preserve"> азота оксида</w:t>
      </w:r>
      <w:r w:rsidR="002820F1">
        <w:t>,</w:t>
      </w:r>
      <w:r w:rsidR="002820F1">
        <w:t xml:space="preserve"> углерода оксида</w:t>
      </w:r>
      <w:r w:rsidR="002820F1">
        <w:t>,</w:t>
      </w:r>
      <w:r w:rsidR="002820F1">
        <w:t xml:space="preserve"> </w:t>
      </w:r>
      <w:r w:rsidR="008A2A0E">
        <w:t xml:space="preserve">серы диоксида и бензола было </w:t>
      </w:r>
      <w:r w:rsidR="002820F1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820F1">
        <w:rPr>
          <w:b/>
          <w:i/>
        </w:rPr>
        <w:t>2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820F1">
        <w:rPr>
          <w:b/>
          <w:i/>
        </w:rPr>
        <w:t>3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2820F1">
        <w:t xml:space="preserve">д. Пеньки, </w:t>
      </w:r>
      <w:r w:rsidR="002820F1">
        <w:t xml:space="preserve">на станции фонового мониторинга в Березинском заповеднике, </w:t>
      </w:r>
      <w:r w:rsidR="00405EE7">
        <w:t>Минска,</w:t>
      </w:r>
      <w:r w:rsidR="00405EE7">
        <w:t xml:space="preserve"> </w:t>
      </w:r>
      <w:r w:rsidR="00405EE7">
        <w:t>Новополоцка, Витебска, Бреста</w:t>
      </w:r>
      <w:r w:rsidR="00405EE7">
        <w:t>,</w:t>
      </w:r>
      <w:r w:rsidR="00405EE7">
        <w:t xml:space="preserve"> Полоцка, Могилева, Гомеля</w:t>
      </w:r>
      <w:r w:rsidR="00405EE7">
        <w:t xml:space="preserve"> </w:t>
      </w:r>
      <w:r w:rsidR="00405EE7">
        <w:t>и Жлобина</w:t>
      </w:r>
      <w:r w:rsidR="00405EE7">
        <w:t xml:space="preserve"> </w:t>
      </w:r>
      <w:r w:rsidR="00454FA4">
        <w:t xml:space="preserve">варьировались </w:t>
      </w:r>
      <w:r>
        <w:t>в диапазоне </w:t>
      </w:r>
      <w:r w:rsidR="008233CE">
        <w:t>0,</w:t>
      </w:r>
      <w:r w:rsidR="00405EE7">
        <w:t>1</w:t>
      </w:r>
      <w:r w:rsidR="0059503D">
        <w:t xml:space="preserve"> – </w:t>
      </w:r>
      <w:r w:rsidR="00703BEF">
        <w:t>0,</w:t>
      </w:r>
      <w:r w:rsidR="00405EE7">
        <w:t>7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FF3F9C">
        <w:br/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405EE7">
        <w:t>составляла 0,</w:t>
      </w:r>
      <w:r w:rsidR="00405EE7">
        <w:t>2</w:t>
      </w:r>
      <w:r w:rsidR="00405EE7">
        <w:t xml:space="preserve"> ПДК</w:t>
      </w:r>
      <w:r w:rsidR="00405EE7">
        <w:t>,</w:t>
      </w:r>
      <w:r w:rsidR="002407DE">
        <w:t xml:space="preserve"> в воздухе Жлобина </w:t>
      </w:r>
      <w:r w:rsidR="00405EE7">
        <w:br/>
        <w:t xml:space="preserve">(в районе </w:t>
      </w:r>
      <w:r w:rsidR="002407DE">
        <w:t>ул. Пригородная)</w:t>
      </w:r>
      <w:r w:rsidR="00405EE7">
        <w:t xml:space="preserve"> – 0,7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820F1">
        <w:rPr>
          <w:b/>
          <w:i/>
        </w:rPr>
        <w:t>2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10A9ED5" wp14:editId="7F7C1D34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4 01:00</c:v>
                </c:pt>
                <c:pt idx="1">
                  <c:v>02.01.24 02:00</c:v>
                </c:pt>
                <c:pt idx="2">
                  <c:v>02.01.24 03:00</c:v>
                </c:pt>
                <c:pt idx="3">
                  <c:v>02.01.24 04:00</c:v>
                </c:pt>
                <c:pt idx="4">
                  <c:v>02.01.24 05:00</c:v>
                </c:pt>
                <c:pt idx="5">
                  <c:v>02.01.24 06:00</c:v>
                </c:pt>
                <c:pt idx="6">
                  <c:v>02.01.24 07:00</c:v>
                </c:pt>
                <c:pt idx="7">
                  <c:v>02.01.24 08:00</c:v>
                </c:pt>
                <c:pt idx="8">
                  <c:v>02.01.24 09:00</c:v>
                </c:pt>
                <c:pt idx="9">
                  <c:v>02.01.24 10:00</c:v>
                </c:pt>
                <c:pt idx="10">
                  <c:v>02.01.24 11:00</c:v>
                </c:pt>
                <c:pt idx="11">
                  <c:v>02.01.24 12:00</c:v>
                </c:pt>
                <c:pt idx="12">
                  <c:v>02.01.24 13:00</c:v>
                </c:pt>
                <c:pt idx="13">
                  <c:v>02.01.24 14:00</c:v>
                </c:pt>
                <c:pt idx="14">
                  <c:v>02.01.24 15:00</c:v>
                </c:pt>
                <c:pt idx="15">
                  <c:v>02.01.24 16:00</c:v>
                </c:pt>
                <c:pt idx="16">
                  <c:v>02.01.24 17:00</c:v>
                </c:pt>
                <c:pt idx="17">
                  <c:v>02.01.24 18:00</c:v>
                </c:pt>
                <c:pt idx="18">
                  <c:v>02.01.24 19:00</c:v>
                </c:pt>
                <c:pt idx="19">
                  <c:v>02.01.24 20:00</c:v>
                </c:pt>
                <c:pt idx="20">
                  <c:v>02.01.24 21:00</c:v>
                </c:pt>
                <c:pt idx="21">
                  <c:v>02.01.24 22:00</c:v>
                </c:pt>
                <c:pt idx="22">
                  <c:v>02.01.24 23:00</c:v>
                </c:pt>
                <c:pt idx="23">
                  <c:v>03.01.24 00:00</c:v>
                </c:pt>
                <c:pt idx="24">
                  <c:v>03.01.24 01:00</c:v>
                </c:pt>
                <c:pt idx="25">
                  <c:v>03.01.24 02:00</c:v>
                </c:pt>
                <c:pt idx="26">
                  <c:v>03.01.24 03:00</c:v>
                </c:pt>
                <c:pt idx="27">
                  <c:v>03.01.24 04:00</c:v>
                </c:pt>
                <c:pt idx="28">
                  <c:v>03.01.24 05:00</c:v>
                </c:pt>
                <c:pt idx="29">
                  <c:v>03.01.24 07:00</c:v>
                </c:pt>
                <c:pt idx="30">
                  <c:v>03.01.24 08:00</c:v>
                </c:pt>
                <c:pt idx="31">
                  <c:v>03.01.24 09:00</c:v>
                </c:pt>
                <c:pt idx="32">
                  <c:v>03.01.24 10:00</c:v>
                </c:pt>
                <c:pt idx="33">
                  <c:v>03.01.24 11:00</c:v>
                </c:pt>
                <c:pt idx="34">
                  <c:v>03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1999999999999998E-3</c:v>
                </c:pt>
                <c:pt idx="1">
                  <c:v>6.1999999999999998E-3</c:v>
                </c:pt>
                <c:pt idx="2">
                  <c:v>5.7199999999999994E-3</c:v>
                </c:pt>
                <c:pt idx="3">
                  <c:v>6.7999999999999996E-3</c:v>
                </c:pt>
                <c:pt idx="4">
                  <c:v>7.6799999999999993E-3</c:v>
                </c:pt>
                <c:pt idx="5">
                  <c:v>3.9199999999999999E-3</c:v>
                </c:pt>
                <c:pt idx="6">
                  <c:v>1.9199999999999998E-3</c:v>
                </c:pt>
                <c:pt idx="7">
                  <c:v>2.7200000000000002E-3</c:v>
                </c:pt>
                <c:pt idx="8">
                  <c:v>5.8799999999999998E-3</c:v>
                </c:pt>
                <c:pt idx="9">
                  <c:v>6.7599999999999995E-3</c:v>
                </c:pt>
                <c:pt idx="10">
                  <c:v>1.0320000000000001E-2</c:v>
                </c:pt>
                <c:pt idx="11">
                  <c:v>1.064E-2</c:v>
                </c:pt>
                <c:pt idx="12">
                  <c:v>1.108E-2</c:v>
                </c:pt>
                <c:pt idx="13">
                  <c:v>1.3359999999999999E-2</c:v>
                </c:pt>
                <c:pt idx="14">
                  <c:v>1.4960000000000001E-2</c:v>
                </c:pt>
                <c:pt idx="15">
                  <c:v>1.4080000000000001E-2</c:v>
                </c:pt>
                <c:pt idx="16">
                  <c:v>1.8120000000000001E-2</c:v>
                </c:pt>
                <c:pt idx="17">
                  <c:v>2.1000000000000001E-2</c:v>
                </c:pt>
                <c:pt idx="18">
                  <c:v>3.0679999999999999E-2</c:v>
                </c:pt>
                <c:pt idx="19">
                  <c:v>2.1479999999999999E-2</c:v>
                </c:pt>
                <c:pt idx="20">
                  <c:v>2.528E-2</c:v>
                </c:pt>
                <c:pt idx="21">
                  <c:v>2.52E-2</c:v>
                </c:pt>
                <c:pt idx="22">
                  <c:v>2.4199999999999999E-2</c:v>
                </c:pt>
                <c:pt idx="23">
                  <c:v>2.3120000000000002E-2</c:v>
                </c:pt>
                <c:pt idx="24">
                  <c:v>2.036E-2</c:v>
                </c:pt>
                <c:pt idx="25">
                  <c:v>1.312E-2</c:v>
                </c:pt>
                <c:pt idx="26">
                  <c:v>8.9999999999999993E-3</c:v>
                </c:pt>
                <c:pt idx="27">
                  <c:v>6.1200000000000004E-3</c:v>
                </c:pt>
                <c:pt idx="28">
                  <c:v>6.0800000000000003E-3</c:v>
                </c:pt>
                <c:pt idx="29">
                  <c:v>8.7600000000000004E-3</c:v>
                </c:pt>
                <c:pt idx="30">
                  <c:v>1.2800000000000001E-2</c:v>
                </c:pt>
                <c:pt idx="31">
                  <c:v>1.9039999999999998E-2</c:v>
                </c:pt>
                <c:pt idx="32">
                  <c:v>2.4239999999999998E-2</c:v>
                </c:pt>
                <c:pt idx="33">
                  <c:v>3.0800000000000001E-2</c:v>
                </c:pt>
                <c:pt idx="34">
                  <c:v>3.40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4 01:00</c:v>
                </c:pt>
                <c:pt idx="1">
                  <c:v>02.01.24 02:00</c:v>
                </c:pt>
                <c:pt idx="2">
                  <c:v>02.01.24 03:00</c:v>
                </c:pt>
                <c:pt idx="3">
                  <c:v>02.01.24 04:00</c:v>
                </c:pt>
                <c:pt idx="4">
                  <c:v>02.01.24 05:00</c:v>
                </c:pt>
                <c:pt idx="5">
                  <c:v>02.01.24 06:00</c:v>
                </c:pt>
                <c:pt idx="6">
                  <c:v>02.01.24 07:00</c:v>
                </c:pt>
                <c:pt idx="7">
                  <c:v>02.01.24 08:00</c:v>
                </c:pt>
                <c:pt idx="8">
                  <c:v>02.01.24 09:00</c:v>
                </c:pt>
                <c:pt idx="9">
                  <c:v>02.01.24 10:00</c:v>
                </c:pt>
                <c:pt idx="10">
                  <c:v>02.01.24 11:00</c:v>
                </c:pt>
                <c:pt idx="11">
                  <c:v>02.01.24 12:00</c:v>
                </c:pt>
                <c:pt idx="12">
                  <c:v>02.01.24 13:00</c:v>
                </c:pt>
                <c:pt idx="13">
                  <c:v>02.01.24 14:00</c:v>
                </c:pt>
                <c:pt idx="14">
                  <c:v>02.01.24 15:00</c:v>
                </c:pt>
                <c:pt idx="15">
                  <c:v>02.01.24 16:00</c:v>
                </c:pt>
                <c:pt idx="16">
                  <c:v>02.01.24 17:00</c:v>
                </c:pt>
                <c:pt idx="17">
                  <c:v>02.01.24 18:00</c:v>
                </c:pt>
                <c:pt idx="18">
                  <c:v>02.01.24 19:00</c:v>
                </c:pt>
                <c:pt idx="19">
                  <c:v>02.01.24 20:00</c:v>
                </c:pt>
                <c:pt idx="20">
                  <c:v>02.01.24 21:00</c:v>
                </c:pt>
                <c:pt idx="21">
                  <c:v>02.01.24 22:00</c:v>
                </c:pt>
                <c:pt idx="22">
                  <c:v>02.01.24 23:00</c:v>
                </c:pt>
                <c:pt idx="23">
                  <c:v>03.01.24 00:00</c:v>
                </c:pt>
                <c:pt idx="24">
                  <c:v>03.01.24 01:00</c:v>
                </c:pt>
                <c:pt idx="25">
                  <c:v>03.01.24 02:00</c:v>
                </c:pt>
                <c:pt idx="26">
                  <c:v>03.01.24 03:00</c:v>
                </c:pt>
                <c:pt idx="27">
                  <c:v>03.01.24 04:00</c:v>
                </c:pt>
                <c:pt idx="28">
                  <c:v>03.01.24 05:00</c:v>
                </c:pt>
                <c:pt idx="29">
                  <c:v>03.01.24 07:00</c:v>
                </c:pt>
                <c:pt idx="30">
                  <c:v>03.01.24 08:00</c:v>
                </c:pt>
                <c:pt idx="31">
                  <c:v>03.01.24 09:00</c:v>
                </c:pt>
                <c:pt idx="32">
                  <c:v>03.01.24 10:00</c:v>
                </c:pt>
                <c:pt idx="33">
                  <c:v>03.01.24 11:00</c:v>
                </c:pt>
                <c:pt idx="34">
                  <c:v>03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023999999999998E-2</c:v>
                </c:pt>
                <c:pt idx="1">
                  <c:v>6.3236000000000001E-2</c:v>
                </c:pt>
                <c:pt idx="2">
                  <c:v>6.2575999999999993E-2</c:v>
                </c:pt>
                <c:pt idx="3">
                  <c:v>6.2589999999999993E-2</c:v>
                </c:pt>
                <c:pt idx="4">
                  <c:v>6.3525999999999999E-2</c:v>
                </c:pt>
                <c:pt idx="5">
                  <c:v>6.3710000000000003E-2</c:v>
                </c:pt>
                <c:pt idx="6">
                  <c:v>6.2575999999999993E-2</c:v>
                </c:pt>
                <c:pt idx="7">
                  <c:v>6.2194000000000006E-2</c:v>
                </c:pt>
                <c:pt idx="8">
                  <c:v>6.1699999999999998E-2</c:v>
                </c:pt>
                <c:pt idx="9">
                  <c:v>6.2129999999999998E-2</c:v>
                </c:pt>
                <c:pt idx="10">
                  <c:v>6.3226000000000004E-2</c:v>
                </c:pt>
                <c:pt idx="11">
                  <c:v>6.3939999999999997E-2</c:v>
                </c:pt>
                <c:pt idx="12">
                  <c:v>6.4905999999999991E-2</c:v>
                </c:pt>
                <c:pt idx="13">
                  <c:v>6.6336000000000006E-2</c:v>
                </c:pt>
                <c:pt idx="14">
                  <c:v>6.9115999999999997E-2</c:v>
                </c:pt>
                <c:pt idx="15">
                  <c:v>6.862E-2</c:v>
                </c:pt>
                <c:pt idx="16">
                  <c:v>6.9746000000000002E-2</c:v>
                </c:pt>
                <c:pt idx="17">
                  <c:v>7.0496000000000003E-2</c:v>
                </c:pt>
                <c:pt idx="18">
                  <c:v>7.3564000000000004E-2</c:v>
                </c:pt>
                <c:pt idx="19">
                  <c:v>7.2064000000000003E-2</c:v>
                </c:pt>
                <c:pt idx="20">
                  <c:v>7.5976000000000002E-2</c:v>
                </c:pt>
                <c:pt idx="21">
                  <c:v>7.8280000000000002E-2</c:v>
                </c:pt>
                <c:pt idx="22">
                  <c:v>7.7936000000000005E-2</c:v>
                </c:pt>
                <c:pt idx="23">
                  <c:v>7.6384000000000007E-2</c:v>
                </c:pt>
                <c:pt idx="24">
                  <c:v>7.4886000000000008E-2</c:v>
                </c:pt>
                <c:pt idx="25">
                  <c:v>7.2120000000000004E-2</c:v>
                </c:pt>
                <c:pt idx="26">
                  <c:v>7.1683999999999998E-2</c:v>
                </c:pt>
                <c:pt idx="27">
                  <c:v>7.0199999999999999E-2</c:v>
                </c:pt>
                <c:pt idx="28">
                  <c:v>6.9085999999999995E-2</c:v>
                </c:pt>
                <c:pt idx="29">
                  <c:v>6.9033999999999998E-2</c:v>
                </c:pt>
                <c:pt idx="30">
                  <c:v>7.2623999999999994E-2</c:v>
                </c:pt>
                <c:pt idx="31">
                  <c:v>7.7834E-2</c:v>
                </c:pt>
                <c:pt idx="32">
                  <c:v>7.6826000000000005E-2</c:v>
                </c:pt>
                <c:pt idx="33">
                  <c:v>7.775E-2</c:v>
                </c:pt>
                <c:pt idx="34">
                  <c:v>8.055599999999998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1.24 01:00</c:v>
                </c:pt>
                <c:pt idx="1">
                  <c:v>02.01.24 02:00</c:v>
                </c:pt>
                <c:pt idx="2">
                  <c:v>02.01.24 03:00</c:v>
                </c:pt>
                <c:pt idx="3">
                  <c:v>02.01.24 04:00</c:v>
                </c:pt>
                <c:pt idx="4">
                  <c:v>02.01.24 05:00</c:v>
                </c:pt>
                <c:pt idx="5">
                  <c:v>02.01.24 06:00</c:v>
                </c:pt>
                <c:pt idx="6">
                  <c:v>02.01.24 07:00</c:v>
                </c:pt>
                <c:pt idx="7">
                  <c:v>02.01.24 08:00</c:v>
                </c:pt>
                <c:pt idx="8">
                  <c:v>02.01.24 09:00</c:v>
                </c:pt>
                <c:pt idx="9">
                  <c:v>02.01.24 10:00</c:v>
                </c:pt>
                <c:pt idx="10">
                  <c:v>02.01.24 11:00</c:v>
                </c:pt>
                <c:pt idx="11">
                  <c:v>02.01.24 12:00</c:v>
                </c:pt>
                <c:pt idx="12">
                  <c:v>02.01.24 13:00</c:v>
                </c:pt>
                <c:pt idx="13">
                  <c:v>02.01.24 14:00</c:v>
                </c:pt>
                <c:pt idx="14">
                  <c:v>02.01.24 15:00</c:v>
                </c:pt>
                <c:pt idx="15">
                  <c:v>02.01.24 16:00</c:v>
                </c:pt>
                <c:pt idx="16">
                  <c:v>02.01.24 17:00</c:v>
                </c:pt>
                <c:pt idx="17">
                  <c:v>02.01.24 18:00</c:v>
                </c:pt>
                <c:pt idx="18">
                  <c:v>02.01.24 19:00</c:v>
                </c:pt>
                <c:pt idx="19">
                  <c:v>02.01.24 20:00</c:v>
                </c:pt>
                <c:pt idx="20">
                  <c:v>02.01.24 21:00</c:v>
                </c:pt>
                <c:pt idx="21">
                  <c:v>02.01.24 22:00</c:v>
                </c:pt>
                <c:pt idx="22">
                  <c:v>02.01.24 23:00</c:v>
                </c:pt>
                <c:pt idx="23">
                  <c:v>03.01.24 00:00</c:v>
                </c:pt>
                <c:pt idx="24">
                  <c:v>03.01.24 01:00</c:v>
                </c:pt>
                <c:pt idx="25">
                  <c:v>03.01.24 02:00</c:v>
                </c:pt>
                <c:pt idx="26">
                  <c:v>03.01.24 03:00</c:v>
                </c:pt>
                <c:pt idx="27">
                  <c:v>03.01.24 04:00</c:v>
                </c:pt>
                <c:pt idx="28">
                  <c:v>03.01.24 05:00</c:v>
                </c:pt>
                <c:pt idx="29">
                  <c:v>03.01.24 07:00</c:v>
                </c:pt>
                <c:pt idx="30">
                  <c:v>03.01.24 08:00</c:v>
                </c:pt>
                <c:pt idx="31">
                  <c:v>03.01.24 09:00</c:v>
                </c:pt>
                <c:pt idx="32">
                  <c:v>03.01.24 10:00</c:v>
                </c:pt>
                <c:pt idx="33">
                  <c:v>03.01.24 11:00</c:v>
                </c:pt>
                <c:pt idx="34">
                  <c:v>03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159999999999999E-2</c:v>
                </c:pt>
                <c:pt idx="1">
                  <c:v>3.0280000000000001E-2</c:v>
                </c:pt>
                <c:pt idx="2">
                  <c:v>2.9579999999999999E-2</c:v>
                </c:pt>
                <c:pt idx="3">
                  <c:v>2.9159999999999998E-2</c:v>
                </c:pt>
                <c:pt idx="4">
                  <c:v>2.92E-2</c:v>
                </c:pt>
                <c:pt idx="5">
                  <c:v>2.9940000000000001E-2</c:v>
                </c:pt>
                <c:pt idx="6">
                  <c:v>3.0760000000000003E-2</c:v>
                </c:pt>
                <c:pt idx="7">
                  <c:v>2.9479999999999999E-2</c:v>
                </c:pt>
                <c:pt idx="8">
                  <c:v>2.8799999999999999E-2</c:v>
                </c:pt>
                <c:pt idx="9">
                  <c:v>2.93E-2</c:v>
                </c:pt>
                <c:pt idx="10">
                  <c:v>2.9579999999999999E-2</c:v>
                </c:pt>
                <c:pt idx="11">
                  <c:v>2.886E-2</c:v>
                </c:pt>
                <c:pt idx="12">
                  <c:v>2.894E-2</c:v>
                </c:pt>
                <c:pt idx="13">
                  <c:v>2.8840000000000001E-2</c:v>
                </c:pt>
                <c:pt idx="14">
                  <c:v>2.9180000000000001E-2</c:v>
                </c:pt>
                <c:pt idx="15">
                  <c:v>2.8799999999999999E-2</c:v>
                </c:pt>
                <c:pt idx="16">
                  <c:v>2.8739999999999998E-2</c:v>
                </c:pt>
                <c:pt idx="17">
                  <c:v>2.886E-2</c:v>
                </c:pt>
                <c:pt idx="18">
                  <c:v>2.938E-2</c:v>
                </c:pt>
                <c:pt idx="19">
                  <c:v>2.954E-2</c:v>
                </c:pt>
                <c:pt idx="20">
                  <c:v>2.9860000000000001E-2</c:v>
                </c:pt>
                <c:pt idx="21">
                  <c:v>2.954E-2</c:v>
                </c:pt>
                <c:pt idx="22">
                  <c:v>2.9679999999999998E-2</c:v>
                </c:pt>
                <c:pt idx="23">
                  <c:v>2.9679999999999998E-2</c:v>
                </c:pt>
                <c:pt idx="24">
                  <c:v>2.9899999999999999E-2</c:v>
                </c:pt>
                <c:pt idx="25">
                  <c:v>2.9219999999999999E-2</c:v>
                </c:pt>
                <c:pt idx="26">
                  <c:v>3.04E-2</c:v>
                </c:pt>
                <c:pt idx="27">
                  <c:v>2.988E-2</c:v>
                </c:pt>
                <c:pt idx="28">
                  <c:v>3.0120000000000001E-2</c:v>
                </c:pt>
                <c:pt idx="29">
                  <c:v>3.1179999999999999E-2</c:v>
                </c:pt>
                <c:pt idx="30">
                  <c:v>3.024E-2</c:v>
                </c:pt>
                <c:pt idx="31">
                  <c:v>2.962E-2</c:v>
                </c:pt>
                <c:pt idx="32">
                  <c:v>3.0879999999999998E-2</c:v>
                </c:pt>
                <c:pt idx="33">
                  <c:v>2.9920000000000002E-2</c:v>
                </c:pt>
                <c:pt idx="34">
                  <c:v>2.90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58112"/>
        <c:axId val="77496320"/>
      </c:lineChart>
      <c:catAx>
        <c:axId val="8245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7496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7496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58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7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21600"/>
        <c:axId val="76123136"/>
      </c:barChart>
      <c:catAx>
        <c:axId val="76121600"/>
        <c:scaling>
          <c:orientation val="minMax"/>
        </c:scaling>
        <c:delete val="1"/>
        <c:axPos val="b"/>
        <c:majorTickMark val="out"/>
        <c:minorTickMark val="none"/>
        <c:tickLblPos val="nextTo"/>
        <c:crossAx val="76123136"/>
        <c:crosses val="autoZero"/>
        <c:auto val="1"/>
        <c:lblAlgn val="ctr"/>
        <c:lblOffset val="100"/>
        <c:noMultiLvlLbl val="0"/>
      </c:catAx>
      <c:valAx>
        <c:axId val="76123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2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43451075635352321"/>
          <c:h val="0.946269791628340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4609DE-7C96-42FC-8188-594665A5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03T09:27:00Z</dcterms:created>
  <dcterms:modified xsi:type="dcterms:W3CDTF">2024-01-03T09:35:00Z</dcterms:modified>
</cp:coreProperties>
</file>